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3C056" w14:textId="77777777" w:rsidR="001D3CF3" w:rsidRPr="00837B9D" w:rsidRDefault="001D3CF3" w:rsidP="00837B9D">
      <w:pPr>
        <w:pStyle w:val="ad"/>
        <w:rPr>
          <w:rFonts w:asciiTheme="minorEastAsia" w:eastAsiaTheme="minorEastAsia" w:hAnsiTheme="minorEastAsia"/>
        </w:rPr>
      </w:pPr>
    </w:p>
    <w:p w14:paraId="6E069727" w14:textId="77777777" w:rsidR="001D3CF3" w:rsidRPr="00837B9D" w:rsidRDefault="001D3CF3" w:rsidP="00FA4BA6">
      <w:pPr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837B9D" w:rsidRPr="00837B9D">
        <w:rPr>
          <w:rFonts w:asciiTheme="minorEastAsia" w:eastAsiaTheme="minorEastAsia" w:hAnsiTheme="minorEastAsia" w:hint="eastAsia"/>
          <w:color w:val="000000" w:themeColor="text1"/>
        </w:rPr>
        <w:t>一般競争入札参加申込書様式</w:t>
      </w:r>
      <w:r w:rsidRPr="00837B9D">
        <w:rPr>
          <w:rFonts w:asciiTheme="minorEastAsia" w:eastAsiaTheme="minorEastAsia" w:hAnsiTheme="minorEastAsia" w:hint="eastAsia"/>
          <w:color w:val="000000" w:themeColor="text1"/>
        </w:rPr>
        <w:t>例）</w:t>
      </w:r>
    </w:p>
    <w:p w14:paraId="0DE1B360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26AB1543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0C5B6556" w14:textId="77777777" w:rsidR="001D3CF3" w:rsidRPr="00837B9D" w:rsidRDefault="001D3CF3">
      <w:pPr>
        <w:pStyle w:val="a5"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fitText w:val="2100" w:id="-1276941567"/>
        </w:rPr>
        <w:t xml:space="preserve">令和　年　月　</w:t>
      </w:r>
      <w:r w:rsidRPr="00837B9D">
        <w:rPr>
          <w:rFonts w:asciiTheme="minorEastAsia" w:eastAsiaTheme="minorEastAsia" w:hAnsiTheme="minorEastAsia" w:hint="eastAsia"/>
          <w:color w:val="000000" w:themeColor="text1"/>
          <w:kern w:val="0"/>
          <w:fitText w:val="2100" w:id="-1276941567"/>
        </w:rPr>
        <w:t>日</w:t>
      </w:r>
      <w:r w:rsidRPr="00837B9D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</w:p>
    <w:p w14:paraId="294B5E59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4B6F4875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073B9F54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155BFF6F" w14:textId="77777777" w:rsidR="001D3CF3" w:rsidRPr="00837B9D" w:rsidRDefault="001D3CF3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/>
          <w:noProof/>
          <w:color w:val="000000" w:themeColor="text1"/>
        </w:rPr>
        <w:t>盛岡広域振興局長</w:t>
      </w:r>
      <w:r w:rsidRPr="00837B9D">
        <w:rPr>
          <w:rFonts w:asciiTheme="minorEastAsia" w:eastAsiaTheme="minorEastAsia" w:hAnsiTheme="minorEastAsia" w:hint="eastAsia"/>
          <w:color w:val="000000" w:themeColor="text1"/>
        </w:rPr>
        <w:t xml:space="preserve">　　　　様</w:t>
      </w:r>
    </w:p>
    <w:p w14:paraId="0562F55B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406B6818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738537DC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58BCD647" w14:textId="77777777" w:rsidR="001D3CF3" w:rsidRPr="00837B9D" w:rsidRDefault="001D3CF3">
      <w:pPr>
        <w:ind w:firstLineChars="1900" w:firstLine="3990"/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</w:rPr>
        <w:t>所在地又は住所</w:t>
      </w:r>
    </w:p>
    <w:p w14:paraId="5F75363C" w14:textId="77777777" w:rsidR="001D3CF3" w:rsidRPr="00837B9D" w:rsidRDefault="001D3CF3">
      <w:pPr>
        <w:pStyle w:val="a8"/>
        <w:ind w:firstLineChars="1900" w:firstLine="3990"/>
        <w:jc w:val="both"/>
        <w:rPr>
          <w:rFonts w:asciiTheme="minorEastAsia" w:eastAsiaTheme="minorEastAsia" w:hAnsiTheme="minorEastAsia"/>
          <w:color w:val="000000" w:themeColor="text1"/>
          <w:sz w:val="2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  <w:sz w:val="21"/>
        </w:rPr>
        <w:t>氏名（商号又は名称）</w:t>
      </w:r>
    </w:p>
    <w:p w14:paraId="2EAE90D6" w14:textId="77777777" w:rsidR="001D3CF3" w:rsidRPr="00837B9D" w:rsidRDefault="001D3CF3">
      <w:pPr>
        <w:pStyle w:val="a8"/>
        <w:ind w:firstLineChars="1900" w:firstLine="3990"/>
        <w:jc w:val="both"/>
        <w:rPr>
          <w:rFonts w:asciiTheme="minorEastAsia" w:eastAsiaTheme="minorEastAsia" w:hAnsiTheme="minorEastAsia"/>
          <w:color w:val="000000" w:themeColor="text1"/>
          <w:sz w:val="2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  <w:sz w:val="21"/>
        </w:rPr>
        <w:t>代表者役職・氏名　　　　　　　　　　　　　　　　　印</w:t>
      </w:r>
    </w:p>
    <w:p w14:paraId="79F730F0" w14:textId="77777777" w:rsidR="001D3CF3" w:rsidRPr="00837B9D" w:rsidRDefault="001D3CF3">
      <w:pPr>
        <w:ind w:firstLineChars="1900" w:firstLine="3990"/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</w:rPr>
        <w:t>電話番号</w:t>
      </w:r>
    </w:p>
    <w:p w14:paraId="1B1D672B" w14:textId="77777777" w:rsidR="001D3CF3" w:rsidRPr="00837B9D" w:rsidRDefault="001D3CF3">
      <w:pPr>
        <w:ind w:firstLineChars="1900" w:firstLine="3990"/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</w:rPr>
        <w:t>FAX番号</w:t>
      </w:r>
    </w:p>
    <w:p w14:paraId="520B9963" w14:textId="77777777" w:rsidR="001D3CF3" w:rsidRPr="00837B9D" w:rsidRDefault="001D3CF3">
      <w:pPr>
        <w:ind w:firstLineChars="1800" w:firstLine="3780"/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</w:rPr>
        <w:t>（担当者名）</w:t>
      </w:r>
    </w:p>
    <w:p w14:paraId="220850B8" w14:textId="77777777" w:rsidR="001D3CF3" w:rsidRPr="00837B9D" w:rsidRDefault="001D3CF3">
      <w:pPr>
        <w:ind w:firstLineChars="1800" w:firstLine="3780"/>
        <w:rPr>
          <w:rFonts w:asciiTheme="minorEastAsia" w:eastAsiaTheme="minorEastAsia" w:hAnsiTheme="minorEastAsia"/>
          <w:color w:val="000000" w:themeColor="text1"/>
        </w:rPr>
      </w:pPr>
    </w:p>
    <w:p w14:paraId="340D6FF2" w14:textId="77777777" w:rsidR="001D3CF3" w:rsidRPr="00837B9D" w:rsidRDefault="00837B9D" w:rsidP="00837B9D">
      <w:pPr>
        <w:pStyle w:val="a9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  <w:kern w:val="0"/>
          <w:sz w:val="21"/>
        </w:rPr>
        <w:t>一　般　競　争　入　札　参　加　申　込　書</w:t>
      </w:r>
    </w:p>
    <w:p w14:paraId="028C6D3C" w14:textId="77777777" w:rsidR="00837B9D" w:rsidRPr="00837B9D" w:rsidRDefault="00837B9D" w:rsidP="00837B9D">
      <w:pPr>
        <w:rPr>
          <w:rFonts w:asciiTheme="minorEastAsia" w:eastAsiaTheme="minorEastAsia" w:hAnsiTheme="minorEastAsia"/>
        </w:rPr>
      </w:pPr>
    </w:p>
    <w:p w14:paraId="604753DD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</w:rPr>
        <w:t xml:space="preserve">　下記調達件名に係る一般競争入札に参加したく、別添のとおり仕様審査に必要な書類を提出します。</w:t>
      </w:r>
    </w:p>
    <w:p w14:paraId="2B69208D" w14:textId="77777777" w:rsidR="001D3CF3" w:rsidRPr="00837B9D" w:rsidRDefault="001D3CF3">
      <w:pPr>
        <w:pStyle w:val="a9"/>
        <w:rPr>
          <w:rFonts w:asciiTheme="minorEastAsia" w:eastAsiaTheme="minorEastAsia" w:hAnsiTheme="minorEastAsia"/>
          <w:color w:val="000000" w:themeColor="text1"/>
          <w:sz w:val="2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  <w:sz w:val="21"/>
        </w:rPr>
        <w:t>記</w:t>
      </w:r>
    </w:p>
    <w:p w14:paraId="7B1294D7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</w:rPr>
        <w:t xml:space="preserve">１　調達件名（物品名）　　　</w:t>
      </w:r>
      <w:r w:rsidRPr="00837B9D">
        <w:rPr>
          <w:rFonts w:asciiTheme="minorEastAsia" w:eastAsiaTheme="minorEastAsia" w:hAnsiTheme="minorEastAsia"/>
          <w:noProof/>
          <w:color w:val="000000" w:themeColor="text1"/>
        </w:rPr>
        <w:t>複写機の賃貸借及び保守（</w:t>
      </w:r>
      <w:r w:rsidR="003D7618">
        <w:rPr>
          <w:rFonts w:asciiTheme="minorEastAsia" w:eastAsiaTheme="minorEastAsia" w:hAnsiTheme="minorEastAsia" w:hint="eastAsia"/>
          <w:noProof/>
          <w:color w:val="000000" w:themeColor="text1"/>
        </w:rPr>
        <w:t>モノクロ</w:t>
      </w:r>
      <w:r w:rsidRPr="00837B9D">
        <w:rPr>
          <w:rFonts w:asciiTheme="minorEastAsia" w:eastAsiaTheme="minorEastAsia" w:hAnsiTheme="minorEastAsia"/>
          <w:noProof/>
          <w:color w:val="000000" w:themeColor="text1"/>
        </w:rPr>
        <w:t>複写機）</w:t>
      </w:r>
      <w:r w:rsidRPr="00837B9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837B9D">
        <w:rPr>
          <w:rFonts w:asciiTheme="minorEastAsia" w:eastAsiaTheme="minorEastAsia" w:hAnsiTheme="minorEastAsia"/>
          <w:noProof/>
          <w:color w:val="000000" w:themeColor="text1"/>
        </w:rPr>
        <w:t>１式</w:t>
      </w:r>
    </w:p>
    <w:p w14:paraId="12E4F139" w14:textId="77777777" w:rsidR="001D3CF3" w:rsidRPr="00837B9D" w:rsidRDefault="001D3CF3">
      <w:pPr>
        <w:pStyle w:val="a5"/>
        <w:rPr>
          <w:rFonts w:asciiTheme="minorEastAsia" w:eastAsiaTheme="minorEastAsia" w:hAnsiTheme="minorEastAsia"/>
          <w:color w:val="000000" w:themeColor="text1"/>
          <w:szCs w:val="24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  <w:szCs w:val="24"/>
        </w:rPr>
        <w:t>２　提出書類</w:t>
      </w:r>
    </w:p>
    <w:p w14:paraId="7406C795" w14:textId="77777777" w:rsidR="001D3CF3" w:rsidRPr="00837B9D" w:rsidRDefault="001D3CF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</w:rPr>
        <w:t>(１)　仕様書</w:t>
      </w:r>
    </w:p>
    <w:p w14:paraId="4323A1F4" w14:textId="77777777" w:rsidR="001D3CF3" w:rsidRPr="00837B9D" w:rsidRDefault="001D3CF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</w:rPr>
        <w:t xml:space="preserve">(２)　</w:t>
      </w:r>
      <w:r w:rsidRPr="00837B9D">
        <w:rPr>
          <w:rFonts w:asciiTheme="minorEastAsia" w:eastAsiaTheme="minorEastAsia" w:hAnsiTheme="minorEastAsia" w:hint="eastAsia"/>
        </w:rPr>
        <w:t>保守整備等体制調書</w:t>
      </w:r>
    </w:p>
    <w:p w14:paraId="4908ED2D" w14:textId="77777777" w:rsidR="001D3CF3" w:rsidRPr="00837B9D" w:rsidRDefault="001D3CF3" w:rsidP="00250F0C">
      <w:pPr>
        <w:ind w:firstLineChars="50" w:firstLine="105"/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</w:rPr>
        <w:t>（３</w:t>
      </w:r>
      <w:r w:rsidRPr="00837B9D">
        <w:rPr>
          <w:rFonts w:asciiTheme="minorEastAsia" w:eastAsiaTheme="minorEastAsia" w:hAnsiTheme="minorEastAsia"/>
          <w:color w:val="000000" w:themeColor="text1"/>
        </w:rPr>
        <w:t>）</w:t>
      </w:r>
      <w:r w:rsidRPr="00837B9D">
        <w:rPr>
          <w:rFonts w:asciiTheme="minorEastAsia" w:eastAsiaTheme="minorEastAsia" w:hAnsiTheme="minorEastAsia" w:hint="eastAsia"/>
          <w:color w:val="000000" w:themeColor="text1"/>
        </w:rPr>
        <w:t xml:space="preserve"> 定価見積書</w:t>
      </w:r>
    </w:p>
    <w:p w14:paraId="767FA186" w14:textId="77777777" w:rsidR="001D3CF3" w:rsidRPr="00837B9D" w:rsidRDefault="001D3CF3" w:rsidP="000A5528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</w:rPr>
        <w:t>(４)</w:t>
      </w:r>
      <w:r w:rsidRPr="00837B9D">
        <w:rPr>
          <w:rFonts w:asciiTheme="minorEastAsia" w:eastAsiaTheme="minorEastAsia" w:hAnsiTheme="minorEastAsia" w:hint="eastAsia"/>
        </w:rPr>
        <w:t xml:space="preserve">　仕様書記載のセキュリティ要件を満たす認証書の写し</w:t>
      </w:r>
      <w:r w:rsidRPr="00837B9D">
        <w:rPr>
          <w:rFonts w:asciiTheme="minorEastAsia" w:eastAsiaTheme="minorEastAsia" w:hAnsiTheme="minorEastAsia"/>
          <w:color w:val="000000" w:themeColor="text1"/>
        </w:rPr>
        <w:br w:type="page"/>
      </w:r>
      <w:r w:rsidRPr="00837B9D">
        <w:rPr>
          <w:rFonts w:asciiTheme="minorEastAsia" w:eastAsiaTheme="minorEastAsia" w:hAnsiTheme="minorEastAsia" w:hint="eastAsia"/>
          <w:color w:val="000000" w:themeColor="text1"/>
        </w:rPr>
        <w:lastRenderedPageBreak/>
        <w:t>（入札書様式例）</w:t>
      </w:r>
    </w:p>
    <w:p w14:paraId="19648B24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413AA87D" w14:textId="77777777" w:rsidR="001D3CF3" w:rsidRPr="00837B9D" w:rsidRDefault="001D3CF3">
      <w:pPr>
        <w:jc w:val="center"/>
        <w:rPr>
          <w:rFonts w:asciiTheme="minorEastAsia" w:eastAsiaTheme="minorEastAsia" w:hAnsiTheme="minorEastAsia"/>
          <w:color w:val="000000" w:themeColor="text1"/>
          <w:kern w:val="0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  <w:spacing w:val="630"/>
          <w:kern w:val="0"/>
          <w:fitText w:val="3150" w:id="-1276941565"/>
        </w:rPr>
        <w:t>入札</w:t>
      </w:r>
      <w:r w:rsidRPr="00837B9D">
        <w:rPr>
          <w:rFonts w:asciiTheme="minorEastAsia" w:eastAsiaTheme="minorEastAsia" w:hAnsiTheme="minorEastAsia" w:hint="eastAsia"/>
          <w:color w:val="000000" w:themeColor="text1"/>
          <w:kern w:val="0"/>
          <w:fitText w:val="3150" w:id="-1276941565"/>
        </w:rPr>
        <w:t>書</w:t>
      </w:r>
    </w:p>
    <w:p w14:paraId="025E9709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01D4DCA9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5E21EF33" w14:textId="23068010" w:rsidR="001D3CF3" w:rsidRPr="00837B9D" w:rsidRDefault="001D3CF3">
      <w:pPr>
        <w:pStyle w:val="a8"/>
        <w:wordWrap w:val="0"/>
        <w:rPr>
          <w:rFonts w:asciiTheme="minorEastAsia" w:eastAsiaTheme="minorEastAsia" w:hAnsiTheme="minorEastAsia"/>
          <w:color w:val="000000" w:themeColor="text1"/>
          <w:kern w:val="0"/>
          <w:sz w:val="21"/>
          <w:u w:val="single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  <w:kern w:val="0"/>
          <w:sz w:val="21"/>
        </w:rPr>
        <w:t>令和</w:t>
      </w:r>
      <w:r w:rsidR="00B12723">
        <w:rPr>
          <w:rFonts w:asciiTheme="minorEastAsia" w:eastAsiaTheme="minorEastAsia" w:hAnsiTheme="minorEastAsia" w:hint="eastAsia"/>
          <w:color w:val="000000" w:themeColor="text1"/>
          <w:kern w:val="0"/>
          <w:sz w:val="21"/>
        </w:rPr>
        <w:t>８</w:t>
      </w:r>
      <w:r w:rsidRPr="00837B9D">
        <w:rPr>
          <w:rFonts w:asciiTheme="minorEastAsia" w:eastAsiaTheme="minorEastAsia" w:hAnsiTheme="minorEastAsia" w:hint="eastAsia"/>
          <w:color w:val="000000" w:themeColor="text1"/>
          <w:kern w:val="0"/>
          <w:sz w:val="21"/>
        </w:rPr>
        <w:t>年</w:t>
      </w:r>
      <w:r w:rsidR="00837B9D" w:rsidRPr="00837B9D">
        <w:rPr>
          <w:rFonts w:asciiTheme="minorEastAsia" w:eastAsiaTheme="minorEastAsia" w:hAnsiTheme="minorEastAsia" w:hint="eastAsia"/>
          <w:color w:val="000000" w:themeColor="text1"/>
          <w:kern w:val="0"/>
          <w:sz w:val="21"/>
        </w:rPr>
        <w:t>６</w:t>
      </w:r>
      <w:r w:rsidRPr="00837B9D">
        <w:rPr>
          <w:rFonts w:asciiTheme="minorEastAsia" w:eastAsiaTheme="minorEastAsia" w:hAnsiTheme="minorEastAsia" w:hint="eastAsia"/>
          <w:color w:val="000000" w:themeColor="text1"/>
          <w:kern w:val="0"/>
          <w:sz w:val="21"/>
        </w:rPr>
        <w:t>月</w:t>
      </w:r>
      <w:r w:rsidR="00837B9D" w:rsidRPr="00837B9D">
        <w:rPr>
          <w:rFonts w:asciiTheme="minorEastAsia" w:eastAsiaTheme="minorEastAsia" w:hAnsiTheme="minorEastAsia" w:hint="eastAsia"/>
          <w:color w:val="000000" w:themeColor="text1"/>
          <w:kern w:val="0"/>
          <w:sz w:val="21"/>
        </w:rPr>
        <w:t>1</w:t>
      </w:r>
      <w:r w:rsidR="00B12723">
        <w:rPr>
          <w:rFonts w:asciiTheme="minorEastAsia" w:eastAsiaTheme="minorEastAsia" w:hAnsiTheme="minorEastAsia" w:hint="eastAsia"/>
          <w:color w:val="000000" w:themeColor="text1"/>
          <w:kern w:val="0"/>
          <w:sz w:val="21"/>
        </w:rPr>
        <w:t>7</w:t>
      </w:r>
      <w:r w:rsidRPr="00837B9D">
        <w:rPr>
          <w:rFonts w:asciiTheme="minorEastAsia" w:eastAsiaTheme="minorEastAsia" w:hAnsiTheme="minorEastAsia" w:hint="eastAsia"/>
          <w:color w:val="000000" w:themeColor="text1"/>
          <w:kern w:val="0"/>
          <w:sz w:val="21"/>
        </w:rPr>
        <w:t xml:space="preserve">日　　</w:t>
      </w:r>
    </w:p>
    <w:p w14:paraId="56E26405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4623E69D" w14:textId="77777777" w:rsidR="001D3CF3" w:rsidRPr="00837B9D" w:rsidRDefault="001D3CF3" w:rsidP="009F4755">
      <w:pPr>
        <w:rPr>
          <w:rFonts w:asciiTheme="minorEastAsia" w:eastAsiaTheme="minorEastAsia" w:hAnsiTheme="minorEastAsia"/>
          <w:color w:val="000000" w:themeColor="text1"/>
        </w:rPr>
      </w:pPr>
    </w:p>
    <w:p w14:paraId="6A52E3DC" w14:textId="77777777" w:rsidR="001D3CF3" w:rsidRPr="00837B9D" w:rsidRDefault="001D3CF3" w:rsidP="009F4755">
      <w:pPr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/>
          <w:noProof/>
          <w:color w:val="000000" w:themeColor="text1"/>
        </w:rPr>
        <w:t>盛岡広域振興局長</w:t>
      </w:r>
      <w:r w:rsidRPr="00837B9D">
        <w:rPr>
          <w:rFonts w:asciiTheme="minorEastAsia" w:eastAsiaTheme="minorEastAsia" w:hAnsiTheme="minorEastAsia" w:hint="eastAsia"/>
          <w:color w:val="000000" w:themeColor="text1"/>
        </w:rPr>
        <w:t xml:space="preserve">　様</w:t>
      </w:r>
    </w:p>
    <w:p w14:paraId="08FC4C10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51FEACD2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3238D82B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49C9C855" w14:textId="77777777" w:rsidR="001D3CF3" w:rsidRPr="00837B9D" w:rsidRDefault="001D3CF3">
      <w:pPr>
        <w:ind w:firstLineChars="1622" w:firstLine="3406"/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</w:rPr>
        <w:t>所在地又は住所</w:t>
      </w:r>
    </w:p>
    <w:p w14:paraId="5D172F22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5D78056A" w14:textId="77777777" w:rsidR="001D3CF3" w:rsidRPr="00837B9D" w:rsidRDefault="001D3CF3">
      <w:pPr>
        <w:ind w:firstLineChars="1630" w:firstLine="3423"/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</w:rPr>
        <w:t>商号又は名称</w:t>
      </w:r>
    </w:p>
    <w:p w14:paraId="60749A15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74480B04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代表者役職・氏名　　　　　　　 　　　　　　印</w:t>
      </w:r>
    </w:p>
    <w:p w14:paraId="0ADB8E2B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23E9C8E3" w14:textId="77777777" w:rsidR="001D3CF3" w:rsidRPr="00837B9D" w:rsidRDefault="001D3CF3">
      <w:pPr>
        <w:ind w:firstLineChars="1575" w:firstLine="3308"/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</w:rPr>
        <w:t>（代理人氏名） 　　　　　　　　　　　　　（印）</w:t>
      </w:r>
    </w:p>
    <w:p w14:paraId="5ACC67F5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6EBD0462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645E1065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07A7E902" w14:textId="77777777" w:rsidR="003D7618" w:rsidRDefault="003D7618" w:rsidP="003D7618">
      <w:pPr>
        <w:rPr>
          <w:rFonts w:ascii="ＭＳ 明朝" w:hAnsi="ＭＳ 明朝"/>
          <w:color w:val="000000" w:themeColor="text1"/>
        </w:rPr>
      </w:pPr>
    </w:p>
    <w:p w14:paraId="4FA29DEF" w14:textId="77777777" w:rsidR="003D7618" w:rsidRDefault="003D7618" w:rsidP="003D7618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件　　名　　　</w:t>
      </w:r>
      <w:r>
        <w:rPr>
          <w:rFonts w:ascii="ＭＳ 明朝" w:hAnsi="ＭＳ 明朝" w:hint="eastAsia"/>
          <w:color w:val="000000" w:themeColor="text1"/>
        </w:rPr>
        <w:fldChar w:fldCharType="begin"/>
      </w:r>
      <w:r>
        <w:rPr>
          <w:rFonts w:ascii="ＭＳ 明朝" w:hAnsi="ＭＳ 明朝" w:hint="eastAsia"/>
          <w:color w:val="000000" w:themeColor="text1"/>
        </w:rPr>
        <w:instrText xml:space="preserve"> MERGEFIELD 【品名】 </w:instrText>
      </w:r>
      <w:r>
        <w:rPr>
          <w:rFonts w:ascii="ＭＳ 明朝" w:hAnsi="ＭＳ 明朝" w:hint="eastAsia"/>
          <w:color w:val="000000" w:themeColor="text1"/>
        </w:rPr>
        <w:fldChar w:fldCharType="separate"/>
      </w:r>
      <w:r>
        <w:rPr>
          <w:rFonts w:ascii="ＭＳ 明朝" w:hAnsi="ＭＳ 明朝" w:hint="eastAsia"/>
          <w:noProof/>
          <w:color w:val="000000" w:themeColor="text1"/>
        </w:rPr>
        <w:t>複写機の賃貸借及び保守（モノクロ複写機）</w:t>
      </w:r>
      <w:r>
        <w:rPr>
          <w:rFonts w:ascii="ＭＳ 明朝" w:hAnsi="ＭＳ 明朝" w:hint="eastAsia"/>
          <w:color w:val="000000" w:themeColor="text1"/>
        </w:rPr>
        <w:fldChar w:fldCharType="end"/>
      </w:r>
      <w:r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 w:hint="eastAsia"/>
          <w:color w:val="000000" w:themeColor="text1"/>
        </w:rPr>
        <w:fldChar w:fldCharType="begin"/>
      </w:r>
      <w:r>
        <w:rPr>
          <w:rFonts w:ascii="ＭＳ 明朝" w:hAnsi="ＭＳ 明朝" w:hint="eastAsia"/>
          <w:color w:val="000000" w:themeColor="text1"/>
        </w:rPr>
        <w:instrText xml:space="preserve"> MERGEFIELD 【数量】 </w:instrText>
      </w:r>
      <w:r>
        <w:rPr>
          <w:rFonts w:ascii="ＭＳ 明朝" w:hAnsi="ＭＳ 明朝" w:hint="eastAsia"/>
          <w:color w:val="000000" w:themeColor="text1"/>
        </w:rPr>
        <w:fldChar w:fldCharType="separate"/>
      </w:r>
      <w:r>
        <w:rPr>
          <w:rFonts w:ascii="ＭＳ 明朝" w:hAnsi="ＭＳ 明朝" w:hint="eastAsia"/>
          <w:noProof/>
          <w:color w:val="000000" w:themeColor="text1"/>
        </w:rPr>
        <w:t>１式</w:t>
      </w:r>
      <w:r>
        <w:rPr>
          <w:rFonts w:ascii="ＭＳ 明朝" w:hAnsi="ＭＳ 明朝" w:hint="eastAsia"/>
          <w:color w:val="000000" w:themeColor="text1"/>
        </w:rPr>
        <w:fldChar w:fldCharType="end"/>
      </w:r>
    </w:p>
    <w:p w14:paraId="2C91BA1C" w14:textId="77777777" w:rsidR="003D7618" w:rsidRDefault="003D7618" w:rsidP="003D7618">
      <w:pPr>
        <w:rPr>
          <w:rFonts w:ascii="ＭＳ 明朝" w:hAnsi="ＭＳ 明朝"/>
          <w:color w:val="000000" w:themeColor="text1"/>
        </w:rPr>
      </w:pPr>
    </w:p>
    <w:p w14:paraId="6D9D874E" w14:textId="77777777" w:rsidR="003D7618" w:rsidRDefault="003D7618" w:rsidP="003D7618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入札金額　　　複写片面１枚当たりの単価</w:t>
      </w:r>
    </w:p>
    <w:p w14:paraId="4F5CB1F2" w14:textId="77777777" w:rsidR="003D7618" w:rsidRDefault="003D7618" w:rsidP="003D7618">
      <w:pPr>
        <w:rPr>
          <w:rFonts w:ascii="ＭＳ 明朝" w:hAnsi="ＭＳ 明朝"/>
          <w:color w:val="000000" w:themeColor="text1"/>
        </w:rPr>
      </w:pPr>
    </w:p>
    <w:p w14:paraId="32237F6F" w14:textId="77777777" w:rsidR="003D7618" w:rsidRDefault="003D7618" w:rsidP="003D7618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tblInd w:w="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1"/>
        <w:gridCol w:w="494"/>
        <w:gridCol w:w="495"/>
        <w:gridCol w:w="495"/>
        <w:gridCol w:w="260"/>
        <w:gridCol w:w="516"/>
        <w:gridCol w:w="517"/>
        <w:gridCol w:w="851"/>
      </w:tblGrid>
      <w:tr w:rsidR="003D7618" w14:paraId="69D5A703" w14:textId="77777777" w:rsidTr="00FF70A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DC9C18" w14:textId="77777777" w:rsidR="003D7618" w:rsidRDefault="003D7618" w:rsidP="00FF70A8">
            <w:pPr>
              <w:rPr>
                <w:color w:val="000000" w:themeColor="text1"/>
                <w:sz w:val="22"/>
              </w:rPr>
            </w:pPr>
          </w:p>
          <w:p w14:paraId="285D053C" w14:textId="77777777" w:rsidR="003D7618" w:rsidRDefault="003D7618" w:rsidP="00FF70A8">
            <w:pPr>
              <w:rPr>
                <w:color w:val="000000" w:themeColor="text1"/>
                <w:sz w:val="22"/>
              </w:rPr>
            </w:pPr>
          </w:p>
          <w:p w14:paraId="139E9156" w14:textId="77777777" w:rsidR="003D7618" w:rsidRDefault="003D7618" w:rsidP="00FF70A8">
            <w:pPr>
              <w:rPr>
                <w:color w:val="000000" w:themeColor="text1"/>
                <w:sz w:val="22"/>
              </w:rPr>
            </w:pPr>
          </w:p>
          <w:p w14:paraId="453A4F1B" w14:textId="77777777" w:rsidR="003D7618" w:rsidRDefault="003D7618" w:rsidP="00FF70A8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68F9A7DB" w14:textId="77777777" w:rsidR="003D7618" w:rsidRDefault="003D7618" w:rsidP="00FF70A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CA96FB9" w14:textId="77777777" w:rsidR="003D7618" w:rsidRDefault="003D7618" w:rsidP="00FF70A8">
            <w:pPr>
              <w:jc w:val="center"/>
              <w:rPr>
                <w:color w:val="000000" w:themeColor="text1"/>
                <w:sz w:val="22"/>
              </w:rPr>
            </w:pPr>
          </w:p>
          <w:p w14:paraId="1B2FED04" w14:textId="77777777" w:rsidR="003D7618" w:rsidRDefault="003D7618" w:rsidP="00FF70A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8A48002" w14:textId="77777777" w:rsidR="003D7618" w:rsidRDefault="003D7618" w:rsidP="00FF70A8">
            <w:pPr>
              <w:jc w:val="center"/>
              <w:rPr>
                <w:color w:val="000000" w:themeColor="text1"/>
                <w:sz w:val="22"/>
              </w:rPr>
            </w:pPr>
          </w:p>
          <w:p w14:paraId="79CF8020" w14:textId="77777777" w:rsidR="003D7618" w:rsidRDefault="003D7618" w:rsidP="00FF70A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28733CB2" w14:textId="77777777" w:rsidR="003D7618" w:rsidRDefault="003D7618" w:rsidP="00FF70A8">
            <w:pPr>
              <w:jc w:val="center"/>
              <w:rPr>
                <w:color w:val="000000" w:themeColor="text1"/>
                <w:sz w:val="22"/>
              </w:rPr>
            </w:pPr>
          </w:p>
          <w:p w14:paraId="67EC2FE2" w14:textId="77777777" w:rsidR="003D7618" w:rsidRDefault="003D7618" w:rsidP="00FF70A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F5EC48" w14:textId="77777777" w:rsidR="003D7618" w:rsidRPr="003D7618" w:rsidRDefault="003D7618" w:rsidP="00FF70A8">
            <w:pPr>
              <w:jc w:val="center"/>
              <w:rPr>
                <w:b/>
                <w:color w:val="000000" w:themeColor="text1"/>
                <w:sz w:val="22"/>
              </w:rPr>
            </w:pPr>
          </w:p>
          <w:p w14:paraId="777677AB" w14:textId="77777777" w:rsidR="003D7618" w:rsidRPr="003D7618" w:rsidRDefault="003D7618" w:rsidP="00FF70A8">
            <w:pPr>
              <w:jc w:val="center"/>
              <w:rPr>
                <w:b/>
                <w:color w:val="000000" w:themeColor="text1"/>
                <w:sz w:val="22"/>
              </w:rPr>
            </w:pPr>
          </w:p>
          <w:p w14:paraId="16D9E285" w14:textId="77777777" w:rsidR="003D7618" w:rsidRPr="003D7618" w:rsidRDefault="003D7618" w:rsidP="00FF70A8">
            <w:pPr>
              <w:jc w:val="center"/>
              <w:rPr>
                <w:b/>
                <w:color w:val="000000" w:themeColor="text1"/>
                <w:sz w:val="22"/>
              </w:rPr>
            </w:pPr>
          </w:p>
          <w:p w14:paraId="3FD3C47C" w14:textId="77777777" w:rsidR="003D7618" w:rsidRPr="003D7618" w:rsidRDefault="003D7618" w:rsidP="00FF70A8">
            <w:pPr>
              <w:jc w:val="center"/>
              <w:rPr>
                <w:b/>
                <w:color w:val="000000" w:themeColor="text1"/>
                <w:sz w:val="22"/>
              </w:rPr>
            </w:pPr>
            <w:r w:rsidRPr="003D7618">
              <w:rPr>
                <w:b/>
                <w:color w:val="000000" w:themeColor="text1"/>
                <w:sz w:val="22"/>
              </w:rPr>
              <w:t>.</w:t>
            </w:r>
          </w:p>
        </w:tc>
        <w:tc>
          <w:tcPr>
            <w:tcW w:w="51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A259D6B" w14:textId="77777777" w:rsidR="003D7618" w:rsidRDefault="003D7618" w:rsidP="00FF70A8">
            <w:pPr>
              <w:jc w:val="center"/>
              <w:rPr>
                <w:color w:val="000000" w:themeColor="text1"/>
                <w:sz w:val="22"/>
              </w:rPr>
            </w:pPr>
          </w:p>
          <w:p w14:paraId="5014D994" w14:textId="77777777" w:rsidR="003D7618" w:rsidRDefault="003D7618" w:rsidP="00FF70A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銭</w:t>
            </w:r>
          </w:p>
        </w:tc>
        <w:tc>
          <w:tcPr>
            <w:tcW w:w="5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AEBD616" w14:textId="77777777" w:rsidR="003D7618" w:rsidRDefault="003D7618" w:rsidP="00FF70A8">
            <w:pPr>
              <w:jc w:val="center"/>
              <w:rPr>
                <w:color w:val="000000" w:themeColor="text1"/>
                <w:sz w:val="22"/>
              </w:rPr>
            </w:pPr>
          </w:p>
          <w:p w14:paraId="5480E33B" w14:textId="77777777" w:rsidR="003D7618" w:rsidRDefault="003D7618" w:rsidP="00FF70A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9A3515" w14:textId="77777777" w:rsidR="003D7618" w:rsidRDefault="003D7618" w:rsidP="00FF70A8">
            <w:pPr>
              <w:rPr>
                <w:color w:val="000000" w:themeColor="text1"/>
                <w:sz w:val="22"/>
              </w:rPr>
            </w:pPr>
          </w:p>
          <w:p w14:paraId="09F360FE" w14:textId="77777777" w:rsidR="003D7618" w:rsidRDefault="003D7618" w:rsidP="00FF70A8">
            <w:pPr>
              <w:rPr>
                <w:color w:val="000000" w:themeColor="text1"/>
                <w:sz w:val="22"/>
              </w:rPr>
            </w:pPr>
          </w:p>
          <w:p w14:paraId="58DC9536" w14:textId="77777777" w:rsidR="003D7618" w:rsidRDefault="003D7618" w:rsidP="00FF70A8">
            <w:pPr>
              <w:rPr>
                <w:color w:val="000000" w:themeColor="text1"/>
                <w:sz w:val="22"/>
              </w:rPr>
            </w:pPr>
          </w:p>
          <w:p w14:paraId="21552783" w14:textId="77777777" w:rsidR="003D7618" w:rsidRDefault="003D7618" w:rsidP="00FF70A8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5AD99FD5" w14:textId="77777777" w:rsidR="003D7618" w:rsidRDefault="003D7618" w:rsidP="00FF70A8">
            <w:pPr>
              <w:rPr>
                <w:color w:val="000000" w:themeColor="text1"/>
                <w:sz w:val="22"/>
              </w:rPr>
            </w:pPr>
          </w:p>
        </w:tc>
      </w:tr>
    </w:tbl>
    <w:p w14:paraId="447508DD" w14:textId="77777777" w:rsidR="003D7618" w:rsidRDefault="003D7618" w:rsidP="003D7618">
      <w:pPr>
        <w:rPr>
          <w:rFonts w:ascii="ＭＳ 明朝" w:hAnsi="ＭＳ 明朝"/>
          <w:color w:val="000000" w:themeColor="text1"/>
        </w:rPr>
      </w:pPr>
    </w:p>
    <w:p w14:paraId="58E1D9E7" w14:textId="77777777" w:rsidR="003D7618" w:rsidRDefault="003D7618" w:rsidP="003D7618">
      <w:pPr>
        <w:pStyle w:val="a5"/>
        <w:rPr>
          <w:rFonts w:ascii="ＭＳ 明朝" w:hAnsi="ＭＳ 明朝"/>
          <w:color w:val="000000" w:themeColor="text1"/>
          <w:szCs w:val="24"/>
        </w:rPr>
      </w:pPr>
    </w:p>
    <w:p w14:paraId="6B716807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/>
          <w:color w:val="000000" w:themeColor="text1"/>
        </w:rPr>
        <w:br w:type="page"/>
      </w:r>
      <w:r w:rsidRPr="00837B9D">
        <w:rPr>
          <w:rFonts w:asciiTheme="minorEastAsia" w:eastAsiaTheme="minorEastAsia" w:hAnsiTheme="minorEastAsia" w:hint="eastAsia"/>
          <w:color w:val="000000" w:themeColor="text1"/>
        </w:rPr>
        <w:lastRenderedPageBreak/>
        <w:t>（委任状様式例）</w:t>
      </w:r>
    </w:p>
    <w:p w14:paraId="78B0D112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32519B8C" w14:textId="77777777" w:rsidR="001D3CF3" w:rsidRPr="00837B9D" w:rsidRDefault="001D3CF3">
      <w:pPr>
        <w:jc w:val="center"/>
        <w:rPr>
          <w:rFonts w:asciiTheme="minorEastAsia" w:eastAsiaTheme="minorEastAsia" w:hAnsiTheme="minorEastAsia"/>
          <w:color w:val="000000" w:themeColor="text1"/>
          <w:kern w:val="0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  <w:spacing w:val="630"/>
          <w:kern w:val="0"/>
          <w:fitText w:val="3150" w:id="-1276941564"/>
        </w:rPr>
        <w:t>委任</w:t>
      </w:r>
      <w:r w:rsidRPr="00837B9D">
        <w:rPr>
          <w:rFonts w:asciiTheme="minorEastAsia" w:eastAsiaTheme="minorEastAsia" w:hAnsiTheme="minorEastAsia" w:hint="eastAsia"/>
          <w:color w:val="000000" w:themeColor="text1"/>
          <w:kern w:val="0"/>
          <w:fitText w:val="3150" w:id="-1276941564"/>
        </w:rPr>
        <w:t>状</w:t>
      </w:r>
    </w:p>
    <w:p w14:paraId="7FC91502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6037F50C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5DC0A8FF" w14:textId="77777777" w:rsidR="001D3CF3" w:rsidRPr="00837B9D" w:rsidRDefault="001D3CF3" w:rsidP="006C3CCD">
      <w:pPr>
        <w:pStyle w:val="a8"/>
        <w:wordWrap w:val="0"/>
        <w:rPr>
          <w:rFonts w:asciiTheme="minorEastAsia" w:eastAsiaTheme="minorEastAsia" w:hAnsiTheme="minorEastAsia"/>
          <w:color w:val="000000" w:themeColor="text1"/>
          <w:sz w:val="2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令和　　年　　月　　日　　</w:t>
      </w:r>
    </w:p>
    <w:p w14:paraId="43201E18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422F684B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2FC0DC77" w14:textId="77777777" w:rsidR="001D3CF3" w:rsidRPr="00837B9D" w:rsidRDefault="001D3CF3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/>
          <w:noProof/>
          <w:color w:val="000000" w:themeColor="text1"/>
        </w:rPr>
        <w:t>盛岡広域振興局長</w:t>
      </w:r>
      <w:r w:rsidRPr="00837B9D">
        <w:rPr>
          <w:rFonts w:asciiTheme="minorEastAsia" w:eastAsiaTheme="minorEastAsia" w:hAnsiTheme="minorEastAsia" w:hint="eastAsia"/>
          <w:color w:val="000000" w:themeColor="text1"/>
        </w:rPr>
        <w:t xml:space="preserve">　　様</w:t>
      </w:r>
    </w:p>
    <w:p w14:paraId="14D68532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04C078FA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66EDCFEE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4C4ED7BE" w14:textId="77777777" w:rsidR="001D3CF3" w:rsidRPr="00837B9D" w:rsidRDefault="001D3CF3">
      <w:pPr>
        <w:ind w:firstLineChars="1100" w:firstLine="2310"/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</w:rPr>
        <w:t>委任者　　所在地又は住所</w:t>
      </w:r>
    </w:p>
    <w:p w14:paraId="07B77EA6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25826BFD" w14:textId="77777777" w:rsidR="001D3CF3" w:rsidRPr="00837B9D" w:rsidRDefault="001D3CF3">
      <w:pPr>
        <w:ind w:firstLineChars="1600" w:firstLine="3360"/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</w:rPr>
        <w:t>商号又は名称</w:t>
      </w:r>
    </w:p>
    <w:p w14:paraId="17759FE8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16843657" w14:textId="77777777" w:rsidR="001D3CF3" w:rsidRPr="00837B9D" w:rsidRDefault="001D3CF3">
      <w:pPr>
        <w:ind w:firstLineChars="1600" w:firstLine="3360"/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</w:rPr>
        <w:t>代表者役職・氏名　　　　　　　　　　　　　　　　印</w:t>
      </w:r>
    </w:p>
    <w:p w14:paraId="69255DC7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598B81A5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57F9756D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181AB250" w14:textId="77777777" w:rsidR="001D3CF3" w:rsidRPr="00837B9D" w:rsidRDefault="001D3CF3">
      <w:pPr>
        <w:pStyle w:val="a7"/>
        <w:rPr>
          <w:rFonts w:asciiTheme="minorEastAsia" w:eastAsiaTheme="minorEastAsia" w:hAnsiTheme="minorEastAsia"/>
          <w:color w:val="000000" w:themeColor="text1"/>
          <w:sz w:val="2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私は、下記の者を代理人として、次の権限を委任します。</w:t>
      </w:r>
    </w:p>
    <w:p w14:paraId="53376720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</w:rPr>
        <w:t xml:space="preserve">　入札件名　　</w:t>
      </w:r>
      <w:r w:rsidRPr="00837B9D">
        <w:rPr>
          <w:rFonts w:asciiTheme="minorEastAsia" w:eastAsiaTheme="minorEastAsia" w:hAnsiTheme="minorEastAsia"/>
          <w:noProof/>
          <w:color w:val="000000" w:themeColor="text1"/>
        </w:rPr>
        <w:t>複写機の賃貸借及び保守（</w:t>
      </w:r>
      <w:r w:rsidR="003D7618">
        <w:rPr>
          <w:rFonts w:asciiTheme="minorEastAsia" w:eastAsiaTheme="minorEastAsia" w:hAnsiTheme="minorEastAsia" w:hint="eastAsia"/>
          <w:noProof/>
          <w:color w:val="000000" w:themeColor="text1"/>
        </w:rPr>
        <w:t>モノクロ</w:t>
      </w:r>
      <w:r w:rsidRPr="00837B9D">
        <w:rPr>
          <w:rFonts w:asciiTheme="minorEastAsia" w:eastAsiaTheme="minorEastAsia" w:hAnsiTheme="minorEastAsia"/>
          <w:noProof/>
          <w:color w:val="000000" w:themeColor="text1"/>
        </w:rPr>
        <w:t>複写機）</w:t>
      </w:r>
      <w:r w:rsidRPr="00837B9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837B9D">
        <w:rPr>
          <w:rFonts w:asciiTheme="minorEastAsia" w:eastAsiaTheme="minorEastAsia" w:hAnsiTheme="minorEastAsia"/>
          <w:noProof/>
          <w:color w:val="000000" w:themeColor="text1"/>
        </w:rPr>
        <w:t>１式</w:t>
      </w:r>
    </w:p>
    <w:p w14:paraId="0F7C1C15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274E02DC" w14:textId="77777777" w:rsidR="001D3CF3" w:rsidRPr="00837B9D" w:rsidRDefault="001D3CF3">
      <w:pPr>
        <w:pStyle w:val="a9"/>
        <w:rPr>
          <w:rFonts w:asciiTheme="minorEastAsia" w:eastAsiaTheme="minorEastAsia" w:hAnsiTheme="minorEastAsia"/>
          <w:color w:val="000000" w:themeColor="text1"/>
          <w:sz w:val="2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  <w:sz w:val="21"/>
        </w:rPr>
        <w:t>記</w:t>
      </w:r>
    </w:p>
    <w:p w14:paraId="76D0725B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１　受任者　　　　　　　　　　　　　　　　　　　　　　　　 </w:t>
      </w:r>
      <w:r w:rsidRPr="00837B9D">
        <w:rPr>
          <w:rFonts w:asciiTheme="minorEastAsia" w:eastAsiaTheme="minorEastAsia" w:hAnsiTheme="minorEastAsia" w:hint="eastAsia"/>
          <w:color w:val="000000" w:themeColor="text1"/>
        </w:rPr>
        <w:t>受任者</w:t>
      </w:r>
    </w:p>
    <w:p w14:paraId="35C0155B" w14:textId="77777777" w:rsidR="001D3CF3" w:rsidRPr="00837B9D" w:rsidRDefault="001D3CF3" w:rsidP="002440C9">
      <w:pPr>
        <w:ind w:firstLineChars="3100" w:firstLine="6510"/>
        <w:rPr>
          <w:rFonts w:asciiTheme="minorEastAsia" w:eastAsiaTheme="minorEastAsia" w:hAnsiTheme="minorEastAsia"/>
          <w:color w:val="000000" w:themeColor="text1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</w:rPr>
        <w:t>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1D3CF3" w:rsidRPr="00837B9D" w14:paraId="73511760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2500071F" w14:textId="77777777" w:rsidR="001D3CF3" w:rsidRPr="00837B9D" w:rsidRDefault="001D3CF3">
            <w:pPr>
              <w:ind w:firstLineChars="700" w:firstLine="147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7B9D">
              <w:rPr>
                <w:rFonts w:asciiTheme="minorEastAsia" w:eastAsiaTheme="minorEastAsia" w:hAnsiTheme="minorEastAsia" w:hint="eastAsia"/>
                <w:color w:val="000000" w:themeColor="text1"/>
              </w:rPr>
              <w:t>氏　名</w:t>
            </w:r>
          </w:p>
        </w:tc>
        <w:tc>
          <w:tcPr>
            <w:tcW w:w="1365" w:type="dxa"/>
          </w:tcPr>
          <w:p w14:paraId="0D1DF98C" w14:textId="77777777" w:rsidR="001D3CF3" w:rsidRPr="00837B9D" w:rsidRDefault="001D3CF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1FB15B3" w14:textId="77777777" w:rsidR="001D3CF3" w:rsidRPr="00837B9D" w:rsidRDefault="001D3CF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87C4374" w14:textId="77777777" w:rsidR="001D3CF3" w:rsidRPr="00837B9D" w:rsidRDefault="001D3CF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234814C" w14:textId="77777777" w:rsidR="001D3CF3" w:rsidRPr="00837B9D" w:rsidRDefault="001D3CF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8FAA4C1" w14:textId="77777777" w:rsidR="001D3CF3" w:rsidRPr="00837B9D" w:rsidRDefault="001D3CF3">
      <w:pPr>
        <w:rPr>
          <w:rFonts w:asciiTheme="minorEastAsia" w:eastAsiaTheme="minorEastAsia" w:hAnsiTheme="minorEastAsia"/>
          <w:color w:val="000000" w:themeColor="text1"/>
        </w:rPr>
      </w:pPr>
    </w:p>
    <w:p w14:paraId="128F42BA" w14:textId="77777777" w:rsidR="001D3CF3" w:rsidRPr="00837B9D" w:rsidRDefault="001D3CF3" w:rsidP="008A596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</w:rPr>
        <w:t xml:space="preserve">２　</w:t>
      </w:r>
      <w:r w:rsidRPr="00837B9D">
        <w:rPr>
          <w:rFonts w:asciiTheme="minorEastAsia" w:eastAsiaTheme="minorEastAsia" w:hAnsiTheme="minorEastAsia" w:hint="eastAsia"/>
          <w:color w:val="000000" w:themeColor="text1"/>
          <w:sz w:val="22"/>
        </w:rPr>
        <w:t>委任事項</w:t>
      </w:r>
    </w:p>
    <w:p w14:paraId="1CFF9F68" w14:textId="77777777" w:rsidR="001D3CF3" w:rsidRPr="00837B9D" w:rsidRDefault="001D3CF3" w:rsidP="008A5969">
      <w:pPr>
        <w:ind w:leftChars="107" w:left="225"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関する一切の権限</w:t>
      </w:r>
    </w:p>
    <w:p w14:paraId="15931759" w14:textId="77777777" w:rsidR="001D3CF3" w:rsidRPr="00837B9D" w:rsidRDefault="001D3CF3" w:rsidP="008A5969">
      <w:pPr>
        <w:ind w:leftChars="107" w:left="225"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6F37E82" w14:textId="77777777" w:rsidR="001D3CF3" w:rsidRPr="00837B9D" w:rsidRDefault="001D3CF3" w:rsidP="008A5969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　委任期間</w:t>
      </w:r>
    </w:p>
    <w:p w14:paraId="06491E84" w14:textId="65E0BE73" w:rsidR="001D3CF3" w:rsidRPr="00837B9D" w:rsidRDefault="001D3CF3" w:rsidP="008A5969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37B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837B9D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令和</w:t>
      </w:r>
      <w:r w:rsidR="00B12723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</w:rPr>
        <w:t>８</w:t>
      </w:r>
      <w:r w:rsidRPr="00837B9D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年６月1</w:t>
      </w:r>
      <w:r w:rsidR="00B12723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</w:rPr>
        <w:t>7</w:t>
      </w:r>
      <w:r w:rsidRPr="00837B9D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日</w:t>
      </w:r>
    </w:p>
    <w:p w14:paraId="3E2466E6" w14:textId="77777777" w:rsidR="001D3CF3" w:rsidRPr="00837B9D" w:rsidRDefault="001D3CF3" w:rsidP="001D5CA4">
      <w:pPr>
        <w:rPr>
          <w:rFonts w:asciiTheme="minorEastAsia" w:eastAsiaTheme="minorEastAsia" w:hAnsiTheme="minorEastAsia"/>
          <w:color w:val="000000" w:themeColor="text1"/>
          <w:sz w:val="18"/>
        </w:rPr>
        <w:sectPr w:rsidR="001D3CF3" w:rsidRPr="00837B9D" w:rsidSect="001D3CF3">
          <w:pgSz w:w="11906" w:h="16838" w:code="9"/>
          <w:pgMar w:top="1021" w:right="1134" w:bottom="680" w:left="1134" w:header="851" w:footer="992" w:gutter="0"/>
          <w:pgNumType w:start="1"/>
          <w:cols w:space="425"/>
          <w:docGrid w:type="lines" w:linePitch="308"/>
        </w:sectPr>
      </w:pPr>
    </w:p>
    <w:p w14:paraId="158C6132" w14:textId="77777777" w:rsidR="00127D90" w:rsidRDefault="00127D90" w:rsidP="00127D90">
      <w:pPr>
        <w:rPr>
          <w:rFonts w:ascii="ＭＳ 明朝" w:hAnsi="ＭＳ 明朝"/>
          <w:color w:val="000000" w:themeColor="text1"/>
        </w:rPr>
      </w:pPr>
    </w:p>
    <w:sectPr w:rsidR="00127D90" w:rsidSect="001D3CF3">
      <w:type w:val="continuous"/>
      <w:pgSz w:w="11906" w:h="16838" w:code="9"/>
      <w:pgMar w:top="1021" w:right="1134" w:bottom="680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56CD0" w14:textId="77777777" w:rsidR="001D3CF3" w:rsidRDefault="001D3CF3">
      <w:r>
        <w:separator/>
      </w:r>
    </w:p>
  </w:endnote>
  <w:endnote w:type="continuationSeparator" w:id="0">
    <w:p w14:paraId="19A28618" w14:textId="77777777" w:rsidR="001D3CF3" w:rsidRDefault="001D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DF18D" w14:textId="77777777" w:rsidR="001D3CF3" w:rsidRDefault="001D3CF3">
      <w:r>
        <w:separator/>
      </w:r>
    </w:p>
  </w:footnote>
  <w:footnote w:type="continuationSeparator" w:id="0">
    <w:p w14:paraId="68840402" w14:textId="77777777" w:rsidR="001D3CF3" w:rsidRDefault="001D3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9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87092907">
    <w:abstractNumId w:val="34"/>
  </w:num>
  <w:num w:numId="2" w16cid:durableId="1577399896">
    <w:abstractNumId w:val="25"/>
  </w:num>
  <w:num w:numId="3" w16cid:durableId="1998259938">
    <w:abstractNumId w:val="26"/>
  </w:num>
  <w:num w:numId="4" w16cid:durableId="1840197284">
    <w:abstractNumId w:val="41"/>
  </w:num>
  <w:num w:numId="5" w16cid:durableId="1643461798">
    <w:abstractNumId w:val="14"/>
  </w:num>
  <w:num w:numId="6" w16cid:durableId="1560707015">
    <w:abstractNumId w:val="36"/>
  </w:num>
  <w:num w:numId="7" w16cid:durableId="927664533">
    <w:abstractNumId w:val="22"/>
  </w:num>
  <w:num w:numId="8" w16cid:durableId="1850674807">
    <w:abstractNumId w:val="12"/>
  </w:num>
  <w:num w:numId="9" w16cid:durableId="355237020">
    <w:abstractNumId w:val="16"/>
  </w:num>
  <w:num w:numId="10" w16cid:durableId="1752854604">
    <w:abstractNumId w:val="29"/>
  </w:num>
  <w:num w:numId="11" w16cid:durableId="1876044029">
    <w:abstractNumId w:val="21"/>
  </w:num>
  <w:num w:numId="12" w16cid:durableId="988829045">
    <w:abstractNumId w:val="8"/>
  </w:num>
  <w:num w:numId="13" w16cid:durableId="1588920793">
    <w:abstractNumId w:val="20"/>
  </w:num>
  <w:num w:numId="14" w16cid:durableId="2024939077">
    <w:abstractNumId w:val="38"/>
  </w:num>
  <w:num w:numId="15" w16cid:durableId="650987624">
    <w:abstractNumId w:val="9"/>
  </w:num>
  <w:num w:numId="16" w16cid:durableId="516430412">
    <w:abstractNumId w:val="5"/>
  </w:num>
  <w:num w:numId="17" w16cid:durableId="805048018">
    <w:abstractNumId w:val="24"/>
  </w:num>
  <w:num w:numId="18" w16cid:durableId="2050639080">
    <w:abstractNumId w:val="35"/>
  </w:num>
  <w:num w:numId="19" w16cid:durableId="1299411637">
    <w:abstractNumId w:val="37"/>
  </w:num>
  <w:num w:numId="20" w16cid:durableId="1966809802">
    <w:abstractNumId w:val="3"/>
  </w:num>
  <w:num w:numId="21" w16cid:durableId="1629235604">
    <w:abstractNumId w:val="1"/>
  </w:num>
  <w:num w:numId="22" w16cid:durableId="1122773916">
    <w:abstractNumId w:val="23"/>
  </w:num>
  <w:num w:numId="23" w16cid:durableId="250746842">
    <w:abstractNumId w:val="13"/>
  </w:num>
  <w:num w:numId="24" w16cid:durableId="651715333">
    <w:abstractNumId w:val="31"/>
  </w:num>
  <w:num w:numId="25" w16cid:durableId="866257460">
    <w:abstractNumId w:val="0"/>
  </w:num>
  <w:num w:numId="26" w16cid:durableId="900870631">
    <w:abstractNumId w:val="10"/>
  </w:num>
  <w:num w:numId="27" w16cid:durableId="1899438259">
    <w:abstractNumId w:val="33"/>
  </w:num>
  <w:num w:numId="28" w16cid:durableId="1834951082">
    <w:abstractNumId w:val="32"/>
  </w:num>
  <w:num w:numId="29" w16cid:durableId="193619680">
    <w:abstractNumId w:val="27"/>
  </w:num>
  <w:num w:numId="30" w16cid:durableId="1036078674">
    <w:abstractNumId w:val="19"/>
  </w:num>
  <w:num w:numId="31" w16cid:durableId="109201526">
    <w:abstractNumId w:val="11"/>
  </w:num>
  <w:num w:numId="32" w16cid:durableId="98381192">
    <w:abstractNumId w:val="28"/>
  </w:num>
  <w:num w:numId="33" w16cid:durableId="1283533767">
    <w:abstractNumId w:val="18"/>
  </w:num>
  <w:num w:numId="34" w16cid:durableId="1542018636">
    <w:abstractNumId w:val="15"/>
  </w:num>
  <w:num w:numId="35" w16cid:durableId="597913341">
    <w:abstractNumId w:val="2"/>
  </w:num>
  <w:num w:numId="36" w16cid:durableId="985082724">
    <w:abstractNumId w:val="6"/>
  </w:num>
  <w:num w:numId="37" w16cid:durableId="1188909156">
    <w:abstractNumId w:val="30"/>
  </w:num>
  <w:num w:numId="38" w16cid:durableId="324286177">
    <w:abstractNumId w:val="39"/>
  </w:num>
  <w:num w:numId="39" w16cid:durableId="251091451">
    <w:abstractNumId w:val="40"/>
  </w:num>
  <w:num w:numId="40" w16cid:durableId="677393797">
    <w:abstractNumId w:val="4"/>
  </w:num>
  <w:num w:numId="41" w16cid:durableId="1146238051">
    <w:abstractNumId w:val="7"/>
  </w:num>
  <w:num w:numId="42" w16cid:durableId="2921767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43F7B"/>
    <w:rsid w:val="000529DD"/>
    <w:rsid w:val="00063BEB"/>
    <w:rsid w:val="00070F89"/>
    <w:rsid w:val="00072B24"/>
    <w:rsid w:val="000A50F3"/>
    <w:rsid w:val="000A5528"/>
    <w:rsid w:val="000B23D8"/>
    <w:rsid w:val="000F0B58"/>
    <w:rsid w:val="000F45AA"/>
    <w:rsid w:val="00100E02"/>
    <w:rsid w:val="0011178F"/>
    <w:rsid w:val="00127D90"/>
    <w:rsid w:val="00163369"/>
    <w:rsid w:val="001B35F0"/>
    <w:rsid w:val="001B413A"/>
    <w:rsid w:val="001C0B4D"/>
    <w:rsid w:val="001C225F"/>
    <w:rsid w:val="001C39D1"/>
    <w:rsid w:val="001C50E3"/>
    <w:rsid w:val="001D3CF3"/>
    <w:rsid w:val="001D5CA4"/>
    <w:rsid w:val="002013D3"/>
    <w:rsid w:val="002440C9"/>
    <w:rsid w:val="00250F0C"/>
    <w:rsid w:val="00254524"/>
    <w:rsid w:val="0027178A"/>
    <w:rsid w:val="00274974"/>
    <w:rsid w:val="002A6E2D"/>
    <w:rsid w:val="002B3F91"/>
    <w:rsid w:val="002E46EC"/>
    <w:rsid w:val="00310FCE"/>
    <w:rsid w:val="003164EE"/>
    <w:rsid w:val="00331737"/>
    <w:rsid w:val="00353C17"/>
    <w:rsid w:val="00355F1C"/>
    <w:rsid w:val="00380498"/>
    <w:rsid w:val="003851FA"/>
    <w:rsid w:val="003A70D4"/>
    <w:rsid w:val="003B3DE3"/>
    <w:rsid w:val="003C4B3A"/>
    <w:rsid w:val="003C4E2A"/>
    <w:rsid w:val="003D7618"/>
    <w:rsid w:val="003E1427"/>
    <w:rsid w:val="003E152E"/>
    <w:rsid w:val="00403E18"/>
    <w:rsid w:val="004356CF"/>
    <w:rsid w:val="004472F8"/>
    <w:rsid w:val="00452C7F"/>
    <w:rsid w:val="00456E41"/>
    <w:rsid w:val="004826DE"/>
    <w:rsid w:val="00483B52"/>
    <w:rsid w:val="00491656"/>
    <w:rsid w:val="004F5F27"/>
    <w:rsid w:val="00505E0C"/>
    <w:rsid w:val="005478BE"/>
    <w:rsid w:val="005514B8"/>
    <w:rsid w:val="005639B7"/>
    <w:rsid w:val="005702F9"/>
    <w:rsid w:val="005801D7"/>
    <w:rsid w:val="0058665B"/>
    <w:rsid w:val="005C6557"/>
    <w:rsid w:val="005D358F"/>
    <w:rsid w:val="005E1D86"/>
    <w:rsid w:val="005E489B"/>
    <w:rsid w:val="00611274"/>
    <w:rsid w:val="00617646"/>
    <w:rsid w:val="006223E5"/>
    <w:rsid w:val="00650167"/>
    <w:rsid w:val="006571AA"/>
    <w:rsid w:val="006606E1"/>
    <w:rsid w:val="0066599E"/>
    <w:rsid w:val="006728DF"/>
    <w:rsid w:val="006814CB"/>
    <w:rsid w:val="006A132C"/>
    <w:rsid w:val="006B24FB"/>
    <w:rsid w:val="006C25C7"/>
    <w:rsid w:val="006C3CCD"/>
    <w:rsid w:val="006E2143"/>
    <w:rsid w:val="006E2E42"/>
    <w:rsid w:val="006F51B7"/>
    <w:rsid w:val="00727ECE"/>
    <w:rsid w:val="0073101F"/>
    <w:rsid w:val="007438CB"/>
    <w:rsid w:val="00744C2C"/>
    <w:rsid w:val="00750B44"/>
    <w:rsid w:val="00760F55"/>
    <w:rsid w:val="007623BF"/>
    <w:rsid w:val="007649D6"/>
    <w:rsid w:val="007660E5"/>
    <w:rsid w:val="00792AEB"/>
    <w:rsid w:val="007B20DD"/>
    <w:rsid w:val="007C6D41"/>
    <w:rsid w:val="007F795A"/>
    <w:rsid w:val="008153B6"/>
    <w:rsid w:val="00831CD3"/>
    <w:rsid w:val="00837B9D"/>
    <w:rsid w:val="00865E2D"/>
    <w:rsid w:val="00875869"/>
    <w:rsid w:val="00881C88"/>
    <w:rsid w:val="00896C31"/>
    <w:rsid w:val="008A5969"/>
    <w:rsid w:val="008C2CAB"/>
    <w:rsid w:val="008C6AAA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A54C7"/>
    <w:rsid w:val="009B5C37"/>
    <w:rsid w:val="009B6F71"/>
    <w:rsid w:val="009F4755"/>
    <w:rsid w:val="00A032E6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AF19F0"/>
    <w:rsid w:val="00B0302B"/>
    <w:rsid w:val="00B12723"/>
    <w:rsid w:val="00B25339"/>
    <w:rsid w:val="00B7325D"/>
    <w:rsid w:val="00B74F58"/>
    <w:rsid w:val="00BA06D4"/>
    <w:rsid w:val="00BB605A"/>
    <w:rsid w:val="00BF6BF5"/>
    <w:rsid w:val="00C70B08"/>
    <w:rsid w:val="00C8359D"/>
    <w:rsid w:val="00CC439E"/>
    <w:rsid w:val="00D06E5B"/>
    <w:rsid w:val="00D33570"/>
    <w:rsid w:val="00D571F2"/>
    <w:rsid w:val="00D76FAD"/>
    <w:rsid w:val="00D83528"/>
    <w:rsid w:val="00DA7CEA"/>
    <w:rsid w:val="00DC033C"/>
    <w:rsid w:val="00DC2717"/>
    <w:rsid w:val="00DC4C27"/>
    <w:rsid w:val="00DD0F41"/>
    <w:rsid w:val="00DD602A"/>
    <w:rsid w:val="00E367D1"/>
    <w:rsid w:val="00E41525"/>
    <w:rsid w:val="00E45A93"/>
    <w:rsid w:val="00E940D6"/>
    <w:rsid w:val="00EB1A31"/>
    <w:rsid w:val="00ED2C52"/>
    <w:rsid w:val="00EE1D54"/>
    <w:rsid w:val="00EF09C0"/>
    <w:rsid w:val="00F2173C"/>
    <w:rsid w:val="00F252FC"/>
    <w:rsid w:val="00F3335F"/>
    <w:rsid w:val="00F33A21"/>
    <w:rsid w:val="00F674B5"/>
    <w:rsid w:val="00F86D26"/>
    <w:rsid w:val="00F911B6"/>
    <w:rsid w:val="00F91C45"/>
    <w:rsid w:val="00FA4BA6"/>
    <w:rsid w:val="00FA7F7A"/>
    <w:rsid w:val="00FB2CBB"/>
    <w:rsid w:val="00FE3E34"/>
    <w:rsid w:val="00FE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454FD9"/>
  <w15:docId w15:val="{7F627C1A-B4AF-4E32-A506-0CEAF9D8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837B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837B9D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a6">
    <w:name w:val="日付 (文字)"/>
    <w:basedOn w:val="a0"/>
    <w:link w:val="a5"/>
    <w:semiHidden/>
    <w:rsid w:val="00127D9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9B59-ACF1-470A-B483-DDA7844A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2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佐野 敦子</cp:lastModifiedBy>
  <cp:revision>5</cp:revision>
  <cp:lastPrinted>2026-04-20T01:07:00Z</cp:lastPrinted>
  <dcterms:created xsi:type="dcterms:W3CDTF">2025-04-21T06:12:00Z</dcterms:created>
  <dcterms:modified xsi:type="dcterms:W3CDTF">2026-04-20T01:09:00Z</dcterms:modified>
</cp:coreProperties>
</file>